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68" w:rsidRDefault="00AC3E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7470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</w:p>
    <w:tbl>
      <w:tblPr>
        <w:tblW w:w="8267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460"/>
        <w:gridCol w:w="565"/>
        <w:gridCol w:w="967"/>
      </w:tblGrid>
      <w:tr w:rsidR="002F0068">
        <w:trPr>
          <w:tblCellSpacing w:w="15" w:type="dxa"/>
        </w:trPr>
        <w:tc>
          <w:tcPr>
            <w:tcW w:w="7255" w:type="dxa"/>
            <w:gridSpan w:val="3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题目列表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项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题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题目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tatus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枚举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53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65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贪心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09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86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治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4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递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06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构造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5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模拟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32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7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9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9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的深度优先遍历和广度优先遍历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9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未果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3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模拟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短路径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60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9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5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2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生成树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8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5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拓扑排序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94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二分图的最大匹配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41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2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大流的增广路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5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3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串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35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暴力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3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排序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8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9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并查集的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1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哈希表和二分查找等高效查找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49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5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0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0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哈夫曼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3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堆,优先队列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2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4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trie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3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搜索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深度优先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ng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5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广度优先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搜索技巧和剪枝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3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1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2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背包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3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型如下表的简单DP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3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3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5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1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4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论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3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4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方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0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几何公式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叉积和点积的运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3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3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多边型的简单算法和相关判定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0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8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凸包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1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C++的标准模版库的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9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为复杂的模拟题的训练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9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2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0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差分约束系统的建立和求解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0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8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7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6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费用最大流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9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双连通分量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9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强连通分支及其缩点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59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1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的割边和割点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5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割模型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KM算法(最大权/最小权）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9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线段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8</w:t>
            </w:r>
          </w:p>
        </w:tc>
        <w:tc>
          <w:tcPr>
            <w:tcW w:w="922" w:type="dxa"/>
            <w:shd w:val="clear" w:color="auto" w:fill="FFFFFF"/>
          </w:tcPr>
          <w:p w:rsidR="002F0068" w:rsidRDefault="000F71CC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  <w:bookmarkStart w:id="0" w:name="_GoBack"/>
            <w:bookmarkEnd w:id="0"/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2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静态二叉检索树,平衡树treap,splay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5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9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6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树状树组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9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2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RMQ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6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并查集的高级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0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9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KMP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6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</w:t>
            </w: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优化剪枝和可行性剪枝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9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的技巧和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2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记忆化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9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为复杂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9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2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2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3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记录状态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树型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5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4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,polya定理,置换群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高斯消元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6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概率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7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GCD、扩展的欧几里德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9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0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方法(矩阵、三分等)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7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随机化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杂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7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9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坐标离散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扫描线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7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多边形的核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3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几何工具的综合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1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2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6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代码快速写成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8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2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5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保证正确性和高效性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3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度限制最小生成树和第K最短路,分数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3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2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短路,最小生成树,二分图,最大流问题的相关理论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1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优比率生成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树形图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6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次小生成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7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-SAT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0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4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无向图、有向图的最小环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3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trie图的建立和应用,DFA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9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CA和RMQ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3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双端队列和它的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2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左偏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1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后缀树,后缀数组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麻烦的搜索题目训练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2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广搜的状态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7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8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深搜的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7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需要用数据结构优化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1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四边形不等式理论、斜率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6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70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难的状态DP、插头DP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3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8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博奕论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半平面求交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8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视图的建立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对踵点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7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0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6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3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2F0068" w:rsidRDefault="002F00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</w:pPr>
    </w:p>
    <w:sectPr w:rsidR="002F0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38B2"/>
    <w:rsid w:val="00013B00"/>
    <w:rsid w:val="000B5E2A"/>
    <w:rsid w:val="000D67BF"/>
    <w:rsid w:val="000D7A12"/>
    <w:rsid w:val="000F71CC"/>
    <w:rsid w:val="00170B45"/>
    <w:rsid w:val="00182DFE"/>
    <w:rsid w:val="002F0068"/>
    <w:rsid w:val="00387016"/>
    <w:rsid w:val="003928D5"/>
    <w:rsid w:val="003945F8"/>
    <w:rsid w:val="004636E5"/>
    <w:rsid w:val="004838B2"/>
    <w:rsid w:val="00565733"/>
    <w:rsid w:val="00586981"/>
    <w:rsid w:val="00631FC3"/>
    <w:rsid w:val="00762E37"/>
    <w:rsid w:val="00821203"/>
    <w:rsid w:val="00836AC0"/>
    <w:rsid w:val="0096033D"/>
    <w:rsid w:val="009A5D48"/>
    <w:rsid w:val="009C593A"/>
    <w:rsid w:val="00A011F6"/>
    <w:rsid w:val="00A776C6"/>
    <w:rsid w:val="00A92B3B"/>
    <w:rsid w:val="00AC3E56"/>
    <w:rsid w:val="00B216FD"/>
    <w:rsid w:val="00BB3DC1"/>
    <w:rsid w:val="00C25CED"/>
    <w:rsid w:val="00D571AE"/>
    <w:rsid w:val="00E043F0"/>
    <w:rsid w:val="00E311B4"/>
    <w:rsid w:val="00EC1FAC"/>
    <w:rsid w:val="00EC3FAD"/>
    <w:rsid w:val="00F17842"/>
    <w:rsid w:val="00FE62E3"/>
    <w:rsid w:val="48FF48BE"/>
    <w:rsid w:val="7007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3F627E-EE00-424C-8469-920B45F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customStyle="1" w:styleId="text-center">
    <w:name w:val="text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66CCD-F1D7-43FD-BCE5-E3719FF4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489</Words>
  <Characters>2793</Characters>
  <Application>Microsoft Office Word</Application>
  <DocSecurity>0</DocSecurity>
  <Lines>23</Lines>
  <Paragraphs>6</Paragraphs>
  <ScaleCrop>false</ScaleCrop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creator>lenovo</dc:creator>
  <cp:lastModifiedBy>tjuacm_wax</cp:lastModifiedBy>
  <cp:revision>18</cp:revision>
  <dcterms:created xsi:type="dcterms:W3CDTF">2015-05-20T08:23:00Z</dcterms:created>
  <dcterms:modified xsi:type="dcterms:W3CDTF">2016-07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